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bookmarkStart w:id="3" w:name="_GoBack"/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8733E6">
        <w:rPr>
          <w:rFonts w:ascii="Times New Roman" w:hAnsi="Times New Roman" w:cs="Times New Roman"/>
          <w:b/>
        </w:rPr>
        <w:t>Тишиной Т.Ф, Тишиной Л.Н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8733E6" w:rsidP="00941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шина </w:t>
            </w:r>
            <w:r w:rsidR="009411A9">
              <w:rPr>
                <w:rFonts w:ascii="Times New Roman" w:hAnsi="Times New Roman" w:cs="Times New Roman"/>
              </w:rPr>
              <w:t>Т.Ф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33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33E6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8733E6" w:rsidP="00941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шина </w:t>
            </w:r>
            <w:r w:rsidR="009411A9">
              <w:rPr>
                <w:rFonts w:ascii="Times New Roman" w:hAnsi="Times New Roman" w:cs="Times New Roman"/>
              </w:rPr>
              <w:t>Л.Н.</w:t>
            </w: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8733E6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33E6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>, д.12, кв.7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2E43A0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2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733E6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33E6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9411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733E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D10C7"/>
    <w:rsid w:val="009411A9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5063-5D26-4E42-B9F3-AEE9AB6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8</cp:revision>
  <cp:lastPrinted>2024-02-05T05:55:00Z</cp:lastPrinted>
  <dcterms:created xsi:type="dcterms:W3CDTF">2023-07-12T09:02:00Z</dcterms:created>
  <dcterms:modified xsi:type="dcterms:W3CDTF">2024-02-07T10:44:00Z</dcterms:modified>
</cp:coreProperties>
</file>